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4C2E" w14:textId="0F21C0ED" w:rsidR="00762F53" w:rsidRPr="00762F53" w:rsidRDefault="00762F53" w:rsidP="00762F53">
      <w:pPr>
        <w:jc w:val="center"/>
        <w:rPr>
          <w:rFonts w:ascii="Times New Roman" w:eastAsia="ＭＳ Ｐゴシック" w:hAnsi="Times New Roman"/>
          <w:sz w:val="36"/>
          <w:szCs w:val="36"/>
        </w:rPr>
      </w:pPr>
      <w:proofErr w:type="spellStart"/>
      <w:r w:rsidRPr="00762F53">
        <w:rPr>
          <w:rFonts w:ascii="Times New Roman" w:eastAsia="ＭＳ Ｐゴシック" w:hAnsi="Times New Roman"/>
          <w:sz w:val="36"/>
          <w:szCs w:val="36"/>
        </w:rPr>
        <w:t>scChemRISC</w:t>
      </w:r>
      <w:proofErr w:type="spellEnd"/>
      <w:r w:rsidRPr="00762F53">
        <w:rPr>
          <w:rFonts w:ascii="Times New Roman" w:eastAsia="ＭＳ Ｐゴシック" w:hAnsi="Times New Roman"/>
          <w:sz w:val="36"/>
          <w:szCs w:val="36"/>
        </w:rPr>
        <w:t xml:space="preserve"> </w:t>
      </w:r>
      <w:r w:rsidR="00CF7838" w:rsidRPr="00762F53">
        <w:rPr>
          <w:rFonts w:ascii="Times New Roman" w:eastAsia="ＭＳ Ｐゴシック" w:hAnsi="Times New Roman"/>
          <w:sz w:val="36"/>
          <w:szCs w:val="36"/>
        </w:rPr>
        <w:t>202</w:t>
      </w:r>
      <w:r w:rsidR="00143564">
        <w:rPr>
          <w:rFonts w:ascii="Times New Roman" w:eastAsia="ＭＳ Ｐゴシック" w:hAnsi="Times New Roman" w:hint="eastAsia"/>
          <w:sz w:val="36"/>
          <w:szCs w:val="36"/>
        </w:rPr>
        <w:t>6</w:t>
      </w:r>
      <w:r w:rsidRPr="00762F53">
        <w:rPr>
          <w:rFonts w:ascii="Times New Roman" w:eastAsia="ＭＳ Ｐゴシック" w:hAnsi="Times New Roman"/>
          <w:sz w:val="36"/>
          <w:szCs w:val="36"/>
        </w:rPr>
        <w:t xml:space="preserve"> Annual Meeting</w:t>
      </w:r>
      <w:r w:rsidR="00A8369E" w:rsidRPr="00762F53">
        <w:rPr>
          <w:rFonts w:ascii="Times New Roman" w:eastAsia="ＭＳ Ｐゴシック" w:hAnsi="Times New Roman"/>
          <w:sz w:val="36"/>
          <w:szCs w:val="36"/>
        </w:rPr>
        <w:t xml:space="preserve">  </w:t>
      </w:r>
    </w:p>
    <w:p w14:paraId="4C2A54CC" w14:textId="1D5FB4B3" w:rsidR="003A34DA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  <w:r w:rsidRPr="00762F53">
        <w:rPr>
          <w:rFonts w:ascii="Times New Roman" w:eastAsia="ＭＳ Ｐゴシック" w:hAnsi="Times New Roman"/>
          <w:sz w:val="36"/>
          <w:szCs w:val="36"/>
        </w:rPr>
        <w:t>Abstract Submission Form (English)</w:t>
      </w:r>
    </w:p>
    <w:p w14:paraId="7BA400FA" w14:textId="77777777" w:rsidR="00762F53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</w:p>
    <w:p w14:paraId="4C2A54CD" w14:textId="0CF90312" w:rsidR="00403675" w:rsidRPr="00762F53" w:rsidRDefault="009709F2" w:rsidP="009709F2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 xml:space="preserve">The required fields are marked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762F53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060DC1BF" w:rsidR="008C64F5" w:rsidRPr="00762F53" w:rsidRDefault="009709F2" w:rsidP="004C798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Author (given, last)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 xml:space="preserve"> *</w:t>
            </w:r>
          </w:p>
        </w:tc>
        <w:tc>
          <w:tcPr>
            <w:tcW w:w="7580" w:type="dxa"/>
          </w:tcPr>
          <w:p w14:paraId="4C2A54D0" w14:textId="77777777" w:rsidR="008C64F5" w:rsidRPr="00762F53" w:rsidRDefault="008C64F5" w:rsidP="009709F2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C64F5" w:rsidRPr="00762F53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37FDB303" w:rsidR="008C64F5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3" w14:textId="77777777" w:rsidR="00474240" w:rsidRPr="00762F53" w:rsidRDefault="00474240" w:rsidP="00E50ED7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E91DA0" w:rsidRPr="00762F53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2857196E" w:rsidR="00E91DA0" w:rsidRPr="00762F53" w:rsidRDefault="00762F53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 xml:space="preserve">Address,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Country</w:t>
            </w:r>
            <w:r w:rsidR="009709F2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562F2C92" w14:textId="77777777" w:rsidR="00E91DA0" w:rsidRDefault="00E91DA0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8877C3C" w14:textId="14993FBF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51F1D" w:rsidRPr="00762F53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024EC069" w:rsidR="00F51F1D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Telephone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9" w14:textId="77777777" w:rsidR="00F51F1D" w:rsidRPr="00762F53" w:rsidRDefault="00F51F1D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762F53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344A2F0C" w:rsidR="00474240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Email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C" w14:textId="2A1299A4" w:rsidR="00474240" w:rsidRPr="00762F53" w:rsidRDefault="00474240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762F53" w:rsidRDefault="00072B0B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E6" w14:textId="4BED25EE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Fill in below, in case if you have more than one affiliation or co-author’s is different from that of the first author.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762F53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3351A257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2</w:t>
            </w:r>
          </w:p>
        </w:tc>
        <w:tc>
          <w:tcPr>
            <w:tcW w:w="8817" w:type="dxa"/>
          </w:tcPr>
          <w:p w14:paraId="4C2A54E8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48B1460D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3</w:t>
            </w:r>
          </w:p>
        </w:tc>
        <w:tc>
          <w:tcPr>
            <w:tcW w:w="8817" w:type="dxa"/>
          </w:tcPr>
          <w:p w14:paraId="4C2A54EB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AAAB95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4</w:t>
            </w:r>
          </w:p>
        </w:tc>
        <w:tc>
          <w:tcPr>
            <w:tcW w:w="8817" w:type="dxa"/>
          </w:tcPr>
          <w:p w14:paraId="4C2A54EE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08A275BF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5</w:t>
            </w:r>
          </w:p>
        </w:tc>
        <w:tc>
          <w:tcPr>
            <w:tcW w:w="8817" w:type="dxa"/>
          </w:tcPr>
          <w:p w14:paraId="4C2A54F1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4F3" w14:textId="77777777" w:rsidR="00A8369E" w:rsidRPr="00762F53" w:rsidRDefault="00A8369E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F4" w14:textId="6774338D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Co-authors</w:t>
      </w:r>
    </w:p>
    <w:tbl>
      <w:tblPr>
        <w:tblStyle w:val="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181"/>
        <w:gridCol w:w="2268"/>
        <w:gridCol w:w="4394"/>
      </w:tblGrid>
      <w:tr w:rsidR="009709F2" w:rsidRPr="00762F53" w14:paraId="4C2A54FA" w14:textId="77777777" w:rsidTr="0097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color w:val="auto"/>
                <w:szCs w:val="21"/>
              </w:rPr>
            </w:pPr>
          </w:p>
        </w:tc>
        <w:tc>
          <w:tcPr>
            <w:tcW w:w="2181" w:type="dxa"/>
            <w:shd w:val="clear" w:color="auto" w:fill="FFFF99"/>
          </w:tcPr>
          <w:p w14:paraId="4C2A54F7" w14:textId="58CE5D81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family name</w:t>
            </w:r>
          </w:p>
        </w:tc>
        <w:tc>
          <w:tcPr>
            <w:tcW w:w="2268" w:type="dxa"/>
            <w:shd w:val="clear" w:color="auto" w:fill="FFFF99"/>
          </w:tcPr>
          <w:p w14:paraId="4C2A54F8" w14:textId="7FE602A3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given name</w:t>
            </w:r>
          </w:p>
        </w:tc>
        <w:tc>
          <w:tcPr>
            <w:tcW w:w="4394" w:type="dxa"/>
            <w:shd w:val="clear" w:color="auto" w:fill="FFFF99"/>
          </w:tcPr>
          <w:p w14:paraId="4C2A54F9" w14:textId="5CF3761E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 xml:space="preserve">Organization no. 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（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1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～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5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）</w:t>
            </w:r>
          </w:p>
        </w:tc>
      </w:tr>
      <w:tr w:rsidR="009709F2" w:rsidRPr="00762F53" w14:paraId="4C2A550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4FB" w14:textId="5EB01BBC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2</w:t>
            </w:r>
          </w:p>
        </w:tc>
        <w:tc>
          <w:tcPr>
            <w:tcW w:w="2181" w:type="dxa"/>
          </w:tcPr>
          <w:p w14:paraId="4C2A54FD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4FE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4FF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0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07" w14:textId="3A556515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3</w:t>
            </w:r>
          </w:p>
        </w:tc>
        <w:tc>
          <w:tcPr>
            <w:tcW w:w="2181" w:type="dxa"/>
          </w:tcPr>
          <w:p w14:paraId="4C2A5509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0A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0B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1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3" w14:textId="44C59A7B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4</w:t>
            </w:r>
          </w:p>
        </w:tc>
        <w:tc>
          <w:tcPr>
            <w:tcW w:w="2181" w:type="dxa"/>
          </w:tcPr>
          <w:p w14:paraId="4C2A5515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16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17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24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F" w14:textId="579FBA8D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5</w:t>
            </w:r>
          </w:p>
        </w:tc>
        <w:tc>
          <w:tcPr>
            <w:tcW w:w="2181" w:type="dxa"/>
          </w:tcPr>
          <w:p w14:paraId="4C2A5521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2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3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2B" w14:textId="2BEAC975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6</w:t>
            </w:r>
          </w:p>
        </w:tc>
        <w:tc>
          <w:tcPr>
            <w:tcW w:w="2181" w:type="dxa"/>
          </w:tcPr>
          <w:p w14:paraId="4C2A552D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E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F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37" w14:textId="47128677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7</w:t>
            </w:r>
          </w:p>
        </w:tc>
        <w:tc>
          <w:tcPr>
            <w:tcW w:w="2181" w:type="dxa"/>
          </w:tcPr>
          <w:p w14:paraId="4C2A5539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3A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3B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4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43" w14:textId="76E9FBE3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8</w:t>
            </w:r>
          </w:p>
        </w:tc>
        <w:tc>
          <w:tcPr>
            <w:tcW w:w="2181" w:type="dxa"/>
          </w:tcPr>
          <w:p w14:paraId="4C2A5545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46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47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0" w14:textId="08B5D8E4" w:rsidR="00306E7C" w:rsidRPr="00762F53" w:rsidRDefault="00306E7C" w:rsidP="00306E7C">
      <w:pPr>
        <w:jc w:val="left"/>
        <w:rPr>
          <w:rFonts w:ascii="Times New Roman" w:eastAsia="ＭＳ Ｐゴシック" w:hAnsi="Times New Roman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139D" w:rsidRPr="00762F53" w14:paraId="4C2A5552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4C2A5551" w14:textId="4CE83776" w:rsidR="000B139D" w:rsidRPr="00762F53" w:rsidRDefault="00CF7838" w:rsidP="000B139D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Author keywords 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write more than 3</w:t>
            </w:r>
            <w:r w:rsidR="00762F53"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="00762F53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0B139D" w:rsidRPr="00762F53" w14:paraId="4C2A5554" w14:textId="77777777" w:rsidTr="00CF7838">
        <w:tc>
          <w:tcPr>
            <w:tcW w:w="10201" w:type="dxa"/>
          </w:tcPr>
          <w:p w14:paraId="63537A83" w14:textId="77777777" w:rsidR="000B139D" w:rsidRPr="00762F53" w:rsidRDefault="000B139D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7085D00E" w14:textId="42C7915C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3" w14:textId="148FED0D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31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62F53" w:rsidRPr="00762F53" w14:paraId="66E96C98" w14:textId="77777777" w:rsidTr="00762F53">
        <w:tc>
          <w:tcPr>
            <w:tcW w:w="10201" w:type="dxa"/>
            <w:shd w:val="clear" w:color="auto" w:fill="92CDDC" w:themeFill="accent5" w:themeFillTint="99"/>
          </w:tcPr>
          <w:p w14:paraId="64673858" w14:textId="3084AF63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Select top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762F53" w:rsidRPr="00762F53" w14:paraId="584CDBB3" w14:textId="77777777" w:rsidTr="00762F53">
        <w:tc>
          <w:tcPr>
            <w:tcW w:w="10201" w:type="dxa"/>
          </w:tcPr>
          <w:p w14:paraId="015B0B70" w14:textId="77777777" w:rsid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: stem cell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2: om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3: human cel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4: disease mode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5: organoi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6: novel test meth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7: pharmacologic action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</w:p>
          <w:p w14:paraId="608D11C8" w14:textId="4C9DBF8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8: pharmacokinetic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9: toxicity assessment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0: organ-on-chip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1: in silico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2: action mechanism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3: pharmaceutical</w:t>
            </w:r>
          </w:p>
          <w:p w14:paraId="411E5D9D" w14:textId="00FBE8F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4: chemical substance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5: fo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6: cosmetic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7: AI(machine learning)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8: other</w:t>
            </w:r>
          </w:p>
          <w:p w14:paraId="7C54BBA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59AFF9D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A77282B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1523CA4F" w14:textId="1D8C1AB2" w:rsidR="00CF7838" w:rsidRPr="00762F53" w:rsidRDefault="00D70948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br w:type="page"/>
      </w:r>
    </w:p>
    <w:p w14:paraId="4C2A5556" w14:textId="77777777" w:rsidR="00306E7C" w:rsidRPr="00762F53" w:rsidRDefault="00306E7C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</w:p>
    <w:p w14:paraId="4C2A5557" w14:textId="13E2EE36" w:rsidR="00A8369E" w:rsidRPr="00762F53" w:rsidRDefault="009709F2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Presentation title</w:t>
      </w:r>
      <w:r w:rsidR="00762F53">
        <w:rPr>
          <w:rFonts w:ascii="Times New Roman" w:eastAsia="ＭＳ Ｐゴシック" w:hAnsi="Times New Roman" w:hint="eastAsia"/>
          <w:szCs w:val="21"/>
        </w:rPr>
        <w:t xml:space="preserve"> </w:t>
      </w:r>
      <w:r w:rsidR="00762F53"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762F53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3A95D443" w:rsidR="00A8369E" w:rsidRPr="00762F53" w:rsidRDefault="009709F2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Maximum </w:t>
            </w:r>
            <w:r w:rsidR="00E91DA0" w:rsidRPr="00762F53">
              <w:rPr>
                <w:rFonts w:ascii="Times New Roman" w:eastAsia="ＭＳ Ｐゴシック" w:hAnsi="Times New Roman"/>
                <w:szCs w:val="21"/>
              </w:rPr>
              <w:t>20words</w:t>
            </w:r>
          </w:p>
        </w:tc>
      </w:tr>
      <w:tr w:rsidR="00A8369E" w:rsidRPr="00762F53" w14:paraId="4C2A555C" w14:textId="77777777" w:rsidTr="00A8369E">
        <w:tc>
          <w:tcPr>
            <w:tcW w:w="10402" w:type="dxa"/>
          </w:tcPr>
          <w:p w14:paraId="4C2A555A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B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D" w14:textId="77777777" w:rsidR="009D251A" w:rsidRPr="00762F53" w:rsidRDefault="009D251A" w:rsidP="00394EC9">
      <w:pPr>
        <w:jc w:val="left"/>
        <w:rPr>
          <w:rFonts w:ascii="Times New Roman" w:eastAsia="ＭＳ Ｐゴシック" w:hAnsi="Times New Roman"/>
          <w:szCs w:val="21"/>
        </w:rPr>
      </w:pPr>
    </w:p>
    <w:p w14:paraId="4C2A555E" w14:textId="3FD9D072" w:rsidR="00394EC9" w:rsidRPr="00762F53" w:rsidRDefault="00762F53" w:rsidP="00E50D21">
      <w:pPr>
        <w:jc w:val="left"/>
        <w:rPr>
          <w:rFonts w:ascii="Times New Roman" w:eastAsia="ＭＳ Ｐゴシック" w:hAnsi="Times New Roman"/>
          <w:color w:val="FF0000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Abstract</w:t>
      </w:r>
      <w:r>
        <w:rPr>
          <w:rFonts w:ascii="Times New Roman" w:eastAsia="ＭＳ Ｐゴシック" w:hAnsi="Times New Roman" w:hint="eastAsia"/>
          <w:szCs w:val="21"/>
        </w:rPr>
        <w:t xml:space="preserve">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762F53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3F8E29D" w:rsidR="00403675" w:rsidRPr="00762F53" w:rsidRDefault="00762F53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Maximum 200 words</w:t>
            </w:r>
          </w:p>
        </w:tc>
      </w:tr>
      <w:tr w:rsidR="00403675" w:rsidRPr="00762F53" w14:paraId="4C2A5573" w14:textId="77777777" w:rsidTr="00403675">
        <w:tc>
          <w:tcPr>
            <w:tcW w:w="10402" w:type="dxa"/>
          </w:tcPr>
          <w:p w14:paraId="4C2A5570" w14:textId="285AC3B1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D123411" w14:textId="1B7989D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0A8CA7B" w14:textId="066C82F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0BE8ECA4" w14:textId="01CAF7D2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91D528" w14:textId="0FAB3D46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75A5376" w14:textId="1F40B614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1095D970" w14:textId="5FC34BB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3BB35E" w14:textId="275D16D5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941C29F" w14:textId="2AD40E0D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42BDCB8" w14:textId="314927E8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E8CC96B" w14:textId="5A17FB6A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1500C6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897C76" w14:textId="4F78B899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4E977A" w14:textId="1316119E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0AE9C42" w14:textId="55AD833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7C8FBCC1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1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2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sz w:val="21"/>
                <w:szCs w:val="21"/>
              </w:rPr>
            </w:pPr>
          </w:p>
        </w:tc>
      </w:tr>
    </w:tbl>
    <w:p w14:paraId="4C2A5574" w14:textId="77777777" w:rsidR="00AA69B9" w:rsidRPr="00762F53" w:rsidRDefault="00AA69B9" w:rsidP="00AA69B9">
      <w:pPr>
        <w:jc w:val="left"/>
        <w:rPr>
          <w:rFonts w:ascii="Times New Roman" w:eastAsia="ＭＳ Ｐゴシック" w:hAnsi="Times New Roman"/>
          <w:color w:val="FF0000"/>
          <w:szCs w:val="21"/>
        </w:rPr>
      </w:pPr>
    </w:p>
    <w:sectPr w:rsidR="00AA69B9" w:rsidRPr="00762F53" w:rsidSect="00C7425C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DB77" w14:textId="77777777" w:rsidR="008F7C65" w:rsidRDefault="008F7C65" w:rsidP="00205FA5">
      <w:r>
        <w:separator/>
      </w:r>
    </w:p>
  </w:endnote>
  <w:endnote w:type="continuationSeparator" w:id="0">
    <w:p w14:paraId="144E7C31" w14:textId="77777777" w:rsidR="008F7C65" w:rsidRDefault="008F7C65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50E0" w14:textId="77777777" w:rsidR="008F7C65" w:rsidRDefault="008F7C65" w:rsidP="00205FA5">
      <w:r>
        <w:separator/>
      </w:r>
    </w:p>
  </w:footnote>
  <w:footnote w:type="continuationSeparator" w:id="0">
    <w:p w14:paraId="690730C2" w14:textId="77777777" w:rsidR="008F7C65" w:rsidRDefault="008F7C65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168090">
    <w:abstractNumId w:val="1"/>
  </w:num>
  <w:num w:numId="2" w16cid:durableId="6203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07401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43564"/>
    <w:rsid w:val="00190569"/>
    <w:rsid w:val="001C40DE"/>
    <w:rsid w:val="001C75B0"/>
    <w:rsid w:val="001E3B66"/>
    <w:rsid w:val="001E3CF5"/>
    <w:rsid w:val="00205FA5"/>
    <w:rsid w:val="00210F64"/>
    <w:rsid w:val="00287F0A"/>
    <w:rsid w:val="002A568C"/>
    <w:rsid w:val="002D28A4"/>
    <w:rsid w:val="00306E7C"/>
    <w:rsid w:val="00321E72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64E2C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7175D1"/>
    <w:rsid w:val="007419B1"/>
    <w:rsid w:val="00756999"/>
    <w:rsid w:val="00762F53"/>
    <w:rsid w:val="0076631A"/>
    <w:rsid w:val="0078399F"/>
    <w:rsid w:val="007A5CDB"/>
    <w:rsid w:val="007D0BC5"/>
    <w:rsid w:val="007F535E"/>
    <w:rsid w:val="00806476"/>
    <w:rsid w:val="00815EBA"/>
    <w:rsid w:val="008508FC"/>
    <w:rsid w:val="0086330E"/>
    <w:rsid w:val="008B27F8"/>
    <w:rsid w:val="008C1BD0"/>
    <w:rsid w:val="008C64F5"/>
    <w:rsid w:val="008F7C65"/>
    <w:rsid w:val="00907469"/>
    <w:rsid w:val="00922B25"/>
    <w:rsid w:val="00946BC1"/>
    <w:rsid w:val="009709F2"/>
    <w:rsid w:val="00976A38"/>
    <w:rsid w:val="00980CE3"/>
    <w:rsid w:val="009A76BD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72DF7"/>
    <w:rsid w:val="00BB49B2"/>
    <w:rsid w:val="00C528BE"/>
    <w:rsid w:val="00C7425C"/>
    <w:rsid w:val="00C845F6"/>
    <w:rsid w:val="00CC2EFA"/>
    <w:rsid w:val="00CD7EED"/>
    <w:rsid w:val="00CF4F3D"/>
    <w:rsid w:val="00CF778C"/>
    <w:rsid w:val="00CF7838"/>
    <w:rsid w:val="00D241B7"/>
    <w:rsid w:val="00D2775F"/>
    <w:rsid w:val="00D4510B"/>
    <w:rsid w:val="00D70948"/>
    <w:rsid w:val="00D80F8A"/>
    <w:rsid w:val="00D870C7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A0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t m</cp:lastModifiedBy>
  <cp:revision>2</cp:revision>
  <cp:lastPrinted>2015-05-09T06:02:00Z</cp:lastPrinted>
  <dcterms:created xsi:type="dcterms:W3CDTF">2026-02-12T23:21:00Z</dcterms:created>
  <dcterms:modified xsi:type="dcterms:W3CDTF">2026-02-12T23:21:00Z</dcterms:modified>
</cp:coreProperties>
</file>